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7BBAE9E4" w14:textId="5D7AB6AF" w:rsidR="00E70162" w:rsidRDefault="00A425AE" w:rsidP="005002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E70162"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 w:rsidR="00E70162"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 xml:space="preserve">o zprostředkování osvojení nebo pěstounské péče v souladu s příslušným ustanovením </w:t>
      </w:r>
      <w:bookmarkStart w:id="2" w:name="_Hlk188024544"/>
      <w:r w:rsidR="00E20102">
        <w:rPr>
          <w:rFonts w:ascii="Arial" w:hAnsi="Arial" w:cs="Arial"/>
          <w:sz w:val="20"/>
          <w:szCs w:val="20"/>
        </w:rPr>
        <w:t>zákona č. 359/1999 Sb., o sociálně-právní ochraně dětí, ve znění pozdějších předpisů.</w:t>
      </w:r>
      <w:bookmarkEnd w:id="2"/>
      <w:r w:rsidR="00E20102">
        <w:rPr>
          <w:rFonts w:ascii="Arial" w:hAnsi="Arial" w:cs="Arial"/>
          <w:sz w:val="20"/>
          <w:szCs w:val="20"/>
        </w:rPr>
        <w:t xml:space="preserve"> V současné době preferuji</w:t>
      </w:r>
      <w:r w:rsidR="00E70162">
        <w:rPr>
          <w:rFonts w:ascii="Arial" w:hAnsi="Arial" w:cs="Arial"/>
          <w:sz w:val="20"/>
          <w:szCs w:val="20"/>
        </w:rPr>
        <w:t xml:space="preserve"> </w:t>
      </w:r>
      <w:r w:rsidR="00E70162"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4774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75AA7">
        <w:rPr>
          <w:rFonts w:ascii="Arial" w:hAnsi="Arial" w:cs="Arial"/>
          <w:sz w:val="20"/>
          <w:szCs w:val="20"/>
        </w:rPr>
        <w:t xml:space="preserve"> / </w:t>
      </w:r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5119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6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77597C91" w:rsidR="003B2FA2" w:rsidRDefault="00C00506" w:rsidP="00B75AA7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00506">
        <w:rPr>
          <w:rFonts w:ascii="Arial" w:hAnsi="Arial" w:cs="Arial"/>
          <w:color w:val="FF0000"/>
          <w:sz w:val="20"/>
          <w:szCs w:val="20"/>
        </w:rPr>
        <w:t>S</w:t>
      </w:r>
      <w:r w:rsidR="00601673" w:rsidRPr="00C00506">
        <w:rPr>
          <w:rFonts w:ascii="Arial" w:hAnsi="Arial" w:cs="Arial"/>
          <w:b/>
          <w:bCs/>
          <w:color w:val="FF0000"/>
          <w:sz w:val="20"/>
          <w:szCs w:val="20"/>
        </w:rPr>
        <w:t>ouhlasím</w:t>
      </w:r>
      <w:r w:rsidRPr="00C0050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20638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0506">
            <w:rPr>
              <w:rFonts w:ascii="MS Gothic" w:eastAsia="MS Gothic" w:hAnsi="MS Gothic" w:cs="Arial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Pr="00C00506">
        <w:rPr>
          <w:rFonts w:ascii="Arial" w:hAnsi="Arial" w:cs="Arial"/>
          <w:b/>
          <w:bCs/>
          <w:color w:val="FF0000"/>
          <w:sz w:val="20"/>
          <w:szCs w:val="20"/>
        </w:rPr>
        <w:t xml:space="preserve"> / </w:t>
      </w:r>
      <w:r w:rsidR="00601673" w:rsidRPr="00C00506">
        <w:rPr>
          <w:rFonts w:ascii="Arial" w:hAnsi="Arial" w:cs="Arial"/>
          <w:b/>
          <w:bCs/>
          <w:color w:val="FF0000"/>
          <w:sz w:val="20"/>
          <w:szCs w:val="20"/>
        </w:rPr>
        <w:t>nesouhlasím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160541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0506">
            <w:rPr>
              <w:rFonts w:ascii="MS Gothic" w:eastAsia="MS Gothic" w:hAnsi="MS Gothic" w:cs="Arial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293890" w:rsidRPr="00C00506">
        <w:rPr>
          <w:rStyle w:val="Znakapoznpodarou"/>
          <w:rFonts w:ascii="Arial" w:hAnsi="Arial" w:cs="Arial"/>
          <w:b/>
          <w:bCs/>
          <w:color w:val="FF0000"/>
          <w:sz w:val="20"/>
          <w:szCs w:val="20"/>
        </w:rPr>
        <w:footnoteReference w:id="7"/>
      </w:r>
      <w:r w:rsidR="00293890" w:rsidRPr="00C00506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0506">
        <w:rPr>
          <w:rFonts w:ascii="Arial" w:hAnsi="Arial" w:cs="Arial"/>
          <w:color w:val="FF0000"/>
          <w:sz w:val="20"/>
          <w:szCs w:val="20"/>
        </w:rPr>
        <w:t xml:space="preserve">s tím, abych byl po uplynutí lhůty </w:t>
      </w:r>
      <w:r w:rsidR="00B90256">
        <w:rPr>
          <w:rFonts w:ascii="Arial" w:hAnsi="Arial" w:cs="Arial"/>
          <w:color w:val="FF0000"/>
          <w:sz w:val="20"/>
          <w:szCs w:val="20"/>
        </w:rPr>
        <w:t>3 let ode dne nabytí právní moci rozhodnutí o zařazení do evidence žadatelů (</w:t>
      </w:r>
      <w:r w:rsidRPr="00C00506">
        <w:rPr>
          <w:rFonts w:ascii="Arial" w:hAnsi="Arial" w:cs="Arial"/>
          <w:color w:val="FF0000"/>
          <w:sz w:val="20"/>
          <w:szCs w:val="20"/>
        </w:rPr>
        <w:t>uvedené v § 23i odst. 4 zákona č. 359/1999 Sb., o sociálně-právní ochraně dětí,</w:t>
      </w:r>
      <w:r w:rsidR="00B90256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0506">
        <w:rPr>
          <w:rFonts w:ascii="Arial" w:hAnsi="Arial" w:cs="Arial"/>
          <w:color w:val="FF0000"/>
          <w:sz w:val="20"/>
          <w:szCs w:val="20"/>
        </w:rPr>
        <w:t>ve</w:t>
      </w:r>
      <w:r w:rsidR="00B90256">
        <w:rPr>
          <w:rFonts w:ascii="Arial" w:hAnsi="Arial" w:cs="Arial"/>
          <w:color w:val="FF0000"/>
          <w:sz w:val="20"/>
          <w:szCs w:val="20"/>
        </w:rPr>
        <w:t> </w:t>
      </w:r>
      <w:r w:rsidRPr="00C00506">
        <w:rPr>
          <w:rFonts w:ascii="Arial" w:hAnsi="Arial" w:cs="Arial"/>
          <w:color w:val="FF0000"/>
          <w:sz w:val="20"/>
          <w:szCs w:val="20"/>
        </w:rPr>
        <w:t>znění pozdějších předpisů</w:t>
      </w:r>
      <w:r w:rsidR="00B90256">
        <w:rPr>
          <w:rFonts w:ascii="Arial" w:hAnsi="Arial" w:cs="Arial"/>
          <w:color w:val="FF0000"/>
          <w:sz w:val="20"/>
          <w:szCs w:val="20"/>
        </w:rPr>
        <w:t>)</w:t>
      </w:r>
      <w:r w:rsidRPr="00C00506">
        <w:rPr>
          <w:rFonts w:ascii="Arial" w:hAnsi="Arial" w:cs="Arial"/>
          <w:color w:val="FF0000"/>
          <w:sz w:val="20"/>
          <w:szCs w:val="20"/>
        </w:rPr>
        <w:t xml:space="preserve"> zařazen také do evidence Úřadu pro zprostředkování osvojení dětí z ciziny.</w:t>
      </w:r>
    </w:p>
    <w:p w14:paraId="75022632" w14:textId="0FB395EC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Žádám výlučně o osvojení z ciziny.   </w:t>
      </w:r>
      <w:r w:rsidRPr="001B7597">
        <w:rPr>
          <w:rFonts w:ascii="Arial" w:hAnsi="Arial" w:cs="Arial"/>
          <w:b/>
          <w:bCs/>
          <w:sz w:val="20"/>
          <w:szCs w:val="20"/>
        </w:rPr>
        <w:t>Ano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427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 - Ne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328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</w:p>
    <w:p w14:paraId="36BB06A8" w14:textId="0522FEEA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právní ochrany dětí, podílející se na </w:t>
      </w:r>
      <w:r w:rsidR="00DF25DF">
        <w:rPr>
          <w:rFonts w:ascii="Arial" w:hAnsi="Arial" w:cs="Arial"/>
          <w:sz w:val="20"/>
          <w:szCs w:val="20"/>
        </w:rPr>
        <w:t xml:space="preserve">řízení o </w:t>
      </w:r>
      <w:r>
        <w:rPr>
          <w:rFonts w:ascii="Arial" w:hAnsi="Arial" w:cs="Arial"/>
          <w:sz w:val="20"/>
          <w:szCs w:val="20"/>
        </w:rPr>
        <w:t>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</w:t>
      </w:r>
      <w:r>
        <w:rPr>
          <w:rFonts w:ascii="Arial" w:hAnsi="Arial" w:cs="Arial"/>
          <w:sz w:val="20"/>
          <w:szCs w:val="20"/>
        </w:rPr>
        <w:lastRenderedPageBreak/>
        <w:t xml:space="preserve">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591B699D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</w:t>
      </w:r>
      <w:r w:rsidR="006517B3" w:rsidRPr="006517B3">
        <w:rPr>
          <w:rFonts w:ascii="Arial" w:hAnsi="Arial" w:cs="Arial"/>
          <w:sz w:val="20"/>
          <w:szCs w:val="20"/>
        </w:rPr>
        <w:t>,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57F84791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přípravě k přijetí dítěte do rodiny</w:t>
      </w:r>
      <w:r w:rsidR="00664344">
        <w:rPr>
          <w:rFonts w:ascii="Arial" w:hAnsi="Arial" w:cs="Arial"/>
          <w:sz w:val="20"/>
          <w:szCs w:val="20"/>
        </w:rPr>
        <w:t>.</w:t>
      </w:r>
    </w:p>
    <w:p w14:paraId="7C3AB5F2" w14:textId="04BD68DF" w:rsidR="005E3FBF" w:rsidRPr="005E3FBF" w:rsidRDefault="005E3FBF" w:rsidP="005E3FB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</w:t>
      </w:r>
      <w:r w:rsidRPr="005E3FBF">
        <w:rPr>
          <w:rFonts w:ascii="Arial" w:hAnsi="Arial" w:cs="Arial"/>
          <w:color w:val="FF0000"/>
          <w:sz w:val="20"/>
          <w:szCs w:val="20"/>
        </w:rPr>
        <w:t>ouhlas</w:t>
      </w:r>
      <w:r>
        <w:rPr>
          <w:rFonts w:ascii="Arial" w:hAnsi="Arial" w:cs="Arial"/>
          <w:color w:val="FF0000"/>
          <w:sz w:val="20"/>
          <w:szCs w:val="20"/>
        </w:rPr>
        <w:t>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řípravou k přijetí dítěte do rodiny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5E3FBF">
        <w:rPr>
          <w:rFonts w:ascii="Arial" w:hAnsi="Arial" w:cs="Arial"/>
          <w:color w:val="FF0000"/>
          <w:sz w:val="20"/>
          <w:szCs w:val="20"/>
        </w:rPr>
        <w:t>vůči orgánům sociálně-právní ochrany, které vedou řízení o zařazení do evidence žadatelů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246FE7FF" w14:textId="36FC3657" w:rsidR="005E3FBF" w:rsidRPr="005E3FBF" w:rsidRDefault="005E3FBF" w:rsidP="00B75AA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uhlas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osuzováním psychické způsobilosti žadatele vůči orgánům sociálně-právní ochrany, které vedou řízení o zařazení do evidence žadatelů.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AFF7D" w14:textId="6329B6EF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5B24E2" w:rsidRPr="00A425AE">
        <w:rPr>
          <w:rFonts w:ascii="Arial" w:hAnsi="Arial" w:cs="Arial"/>
          <w:i/>
          <w:iCs/>
          <w:sz w:val="18"/>
          <w:szCs w:val="18"/>
        </w:rPr>
        <w:t>ky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28ECA37F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0191EB31" w:rsidR="00A16778" w:rsidRPr="00500260" w:rsidRDefault="00003ED9" w:rsidP="0065499D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0260">
        <w:rPr>
          <w:rFonts w:ascii="Arial" w:hAnsi="Arial" w:cs="Arial"/>
          <w:color w:val="FF0000"/>
          <w:sz w:val="20"/>
          <w:szCs w:val="20"/>
        </w:rPr>
        <w:t>V souladu s</w:t>
      </w:r>
      <w:r w:rsidR="00500260">
        <w:rPr>
          <w:rFonts w:ascii="Arial" w:hAnsi="Arial" w:cs="Arial"/>
          <w:color w:val="FF0000"/>
          <w:sz w:val="20"/>
          <w:szCs w:val="20"/>
        </w:rPr>
        <w:t xml:space="preserve"> ustanoveními </w:t>
      </w:r>
      <w:r w:rsidRPr="00500260">
        <w:rPr>
          <w:rFonts w:ascii="Arial" w:hAnsi="Arial" w:cs="Arial"/>
          <w:color w:val="FF0000"/>
          <w:sz w:val="20"/>
          <w:szCs w:val="20"/>
        </w:rPr>
        <w:t>§ 2</w:t>
      </w:r>
      <w:r w:rsidR="00500260" w:rsidRPr="00500260">
        <w:rPr>
          <w:rFonts w:ascii="Arial" w:hAnsi="Arial" w:cs="Arial"/>
          <w:color w:val="FF0000"/>
          <w:sz w:val="20"/>
          <w:szCs w:val="20"/>
        </w:rPr>
        <w:t>3</w:t>
      </w:r>
      <w:r w:rsidRPr="00500260">
        <w:rPr>
          <w:rFonts w:ascii="Arial" w:hAnsi="Arial" w:cs="Arial"/>
          <w:color w:val="FF0000"/>
          <w:sz w:val="20"/>
          <w:szCs w:val="20"/>
        </w:rPr>
        <w:t xml:space="preserve"> zákona č. 359/1999 Sb., o sociálně-právní ochraně dětí, v platném znění (dále jen zákon o SPOD)</w:t>
      </w:r>
      <w:r w:rsidR="00A16778" w:rsidRPr="00500260">
        <w:rPr>
          <w:rFonts w:ascii="Arial" w:hAnsi="Arial" w:cs="Arial"/>
          <w:color w:val="FF0000"/>
          <w:sz w:val="20"/>
          <w:szCs w:val="20"/>
        </w:rPr>
        <w:t xml:space="preserve">, beru na vědomí, že v rámci </w:t>
      </w:r>
      <w:r w:rsidR="00500260" w:rsidRPr="00500260">
        <w:rPr>
          <w:rFonts w:ascii="Arial" w:hAnsi="Arial" w:cs="Arial"/>
          <w:color w:val="FF0000"/>
          <w:sz w:val="20"/>
          <w:szCs w:val="20"/>
        </w:rPr>
        <w:t>řízení o zařazení do evidence žadatelů o zprostředkován</w:t>
      </w:r>
      <w:r w:rsidR="00A16778" w:rsidRPr="00500260">
        <w:rPr>
          <w:rFonts w:ascii="Arial" w:hAnsi="Arial" w:cs="Arial"/>
          <w:color w:val="FF0000"/>
          <w:sz w:val="20"/>
          <w:szCs w:val="20"/>
        </w:rPr>
        <w:t xml:space="preserve"> </w:t>
      </w:r>
      <w:r w:rsidR="00C41B0D" w:rsidRPr="00500260">
        <w:rPr>
          <w:rFonts w:ascii="Arial" w:hAnsi="Arial" w:cs="Arial"/>
          <w:color w:val="FF0000"/>
          <w:sz w:val="20"/>
          <w:szCs w:val="20"/>
        </w:rPr>
        <w:t>náhradní rodinné péče</w:t>
      </w:r>
      <w:r w:rsidR="00A16778" w:rsidRPr="00500260">
        <w:rPr>
          <w:rFonts w:ascii="Arial" w:hAnsi="Arial" w:cs="Arial"/>
          <w:color w:val="FF0000"/>
          <w:sz w:val="20"/>
          <w:szCs w:val="20"/>
        </w:rPr>
        <w:t xml:space="preserve"> ve věci žádosti o </w:t>
      </w:r>
      <w:r w:rsidR="00D04EFE" w:rsidRPr="00500260">
        <w:rPr>
          <w:rFonts w:ascii="Arial" w:hAnsi="Arial" w:cs="Arial"/>
          <w:color w:val="FF0000"/>
          <w:sz w:val="20"/>
          <w:szCs w:val="20"/>
        </w:rPr>
        <w:t>zařazení</w:t>
      </w:r>
      <w:r w:rsidR="00A16778" w:rsidRPr="00500260">
        <w:rPr>
          <w:rFonts w:ascii="Arial" w:hAnsi="Arial" w:cs="Arial"/>
          <w:color w:val="FF0000"/>
          <w:sz w:val="20"/>
          <w:szCs w:val="20"/>
        </w:rPr>
        <w:t xml:space="preserve"> pana</w:t>
      </w:r>
      <w:r w:rsidR="00176368" w:rsidRPr="00500260">
        <w:rPr>
          <w:rFonts w:ascii="Arial" w:hAnsi="Arial" w:cs="Arial"/>
          <w:color w:val="FF0000"/>
          <w:sz w:val="20"/>
          <w:szCs w:val="20"/>
        </w:rPr>
        <w:t>*</w:t>
      </w:r>
      <w:r w:rsidR="00A16778" w:rsidRPr="00500260">
        <w:rPr>
          <w:rFonts w:ascii="Arial" w:hAnsi="Arial" w:cs="Arial"/>
          <w:color w:val="FF0000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471719CC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 ze strany orgánů sociálně-právní ochrany dětí pro účely posouzení skutečností rozhodných pro osvojení dítěte nebo svěření dítěte do pěstounské péče 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zajišťovat pro dítě vhodné rodinné prostředí, tedy zejména údaje uvedené v </w:t>
      </w:r>
      <w:r w:rsidRPr="00285047">
        <w:rPr>
          <w:rFonts w:ascii="Arial" w:hAnsi="Arial" w:cs="Arial"/>
          <w:color w:val="FF0000"/>
          <w:sz w:val="20"/>
          <w:szCs w:val="20"/>
        </w:rPr>
        <w:t>§ 2</w:t>
      </w:r>
      <w:r w:rsidR="00552973" w:rsidRPr="00285047">
        <w:rPr>
          <w:rFonts w:ascii="Arial" w:hAnsi="Arial" w:cs="Arial"/>
          <w:color w:val="FF0000"/>
          <w:sz w:val="20"/>
          <w:szCs w:val="20"/>
        </w:rPr>
        <w:t>3</w:t>
      </w:r>
      <w:r w:rsidR="00285047" w:rsidRPr="00285047">
        <w:rPr>
          <w:rFonts w:ascii="Arial" w:hAnsi="Arial" w:cs="Arial"/>
          <w:color w:val="FF0000"/>
          <w:sz w:val="20"/>
          <w:szCs w:val="20"/>
        </w:rPr>
        <w:t>g</w:t>
      </w:r>
      <w:r w:rsidRPr="00285047">
        <w:rPr>
          <w:rFonts w:ascii="Arial" w:hAnsi="Arial" w:cs="Arial"/>
          <w:color w:val="FF0000"/>
          <w:sz w:val="20"/>
          <w:szCs w:val="20"/>
        </w:rPr>
        <w:t xml:space="preserve"> odst. </w:t>
      </w:r>
      <w:r w:rsidR="00285047" w:rsidRPr="00285047">
        <w:rPr>
          <w:rFonts w:ascii="Arial" w:hAnsi="Arial" w:cs="Arial"/>
          <w:color w:val="FF0000"/>
          <w:sz w:val="20"/>
          <w:szCs w:val="20"/>
        </w:rPr>
        <w:t>1</w:t>
      </w:r>
      <w:r w:rsidRPr="00285047">
        <w:rPr>
          <w:rFonts w:ascii="Arial" w:hAnsi="Arial" w:cs="Arial"/>
          <w:color w:val="FF0000"/>
          <w:sz w:val="20"/>
          <w:szCs w:val="20"/>
        </w:rPr>
        <w:t xml:space="preserve">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C6A2D62" w14:textId="73E5210C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</w:t>
      </w:r>
      <w:r w:rsidR="00D1029C">
        <w:rPr>
          <w:rFonts w:ascii="Arial" w:hAnsi="Arial" w:cs="Arial"/>
          <w:sz w:val="20"/>
          <w:szCs w:val="20"/>
        </w:rPr>
        <w:t xml:space="preserve"> a </w:t>
      </w:r>
      <w:r w:rsidR="00D1029C" w:rsidRPr="00D1029C">
        <w:rPr>
          <w:rFonts w:ascii="Arial" w:hAnsi="Arial" w:cs="Arial"/>
          <w:color w:val="FF0000"/>
          <w:sz w:val="20"/>
          <w:szCs w:val="20"/>
        </w:rPr>
        <w:t>spolehlivosti</w:t>
      </w:r>
      <w:r w:rsidRPr="00D102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ou</w:t>
      </w:r>
      <w:proofErr w:type="spellEnd"/>
      <w:r w:rsidR="00C72031">
        <w:rPr>
          <w:rFonts w:ascii="Arial" w:hAnsi="Arial" w:cs="Arial"/>
          <w:sz w:val="20"/>
          <w:szCs w:val="20"/>
        </w:rPr>
        <w:t xml:space="preserve"> </w:t>
      </w:r>
      <w:r w:rsidR="003F2319" w:rsidRPr="00406673">
        <w:rPr>
          <w:rFonts w:ascii="Arial" w:hAnsi="Arial" w:cs="Arial"/>
          <w:color w:val="FF0000"/>
          <w:sz w:val="20"/>
          <w:szCs w:val="20"/>
        </w:rPr>
        <w:t>rodinnou</w:t>
      </w:r>
      <w:r w:rsidR="00C72031" w:rsidRPr="00406673">
        <w:rPr>
          <w:rFonts w:ascii="Arial" w:hAnsi="Arial" w:cs="Arial"/>
          <w:color w:val="FF0000"/>
          <w:sz w:val="20"/>
          <w:szCs w:val="20"/>
        </w:rPr>
        <w:t xml:space="preserve"> domácnost</w:t>
      </w:r>
      <w:r w:rsidR="00C72031">
        <w:rPr>
          <w:rFonts w:ascii="Arial" w:hAnsi="Arial" w:cs="Arial"/>
          <w:sz w:val="20"/>
          <w:szCs w:val="20"/>
        </w:rPr>
        <w:t>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</w:t>
      </w:r>
      <w:r w:rsidR="00C72031" w:rsidRPr="00285047">
        <w:rPr>
          <w:rFonts w:ascii="Arial" w:hAnsi="Arial" w:cs="Arial"/>
          <w:color w:val="FF0000"/>
          <w:sz w:val="20"/>
          <w:szCs w:val="20"/>
        </w:rPr>
        <w:t>§</w:t>
      </w:r>
      <w:r w:rsidR="00285047" w:rsidRPr="00285047">
        <w:rPr>
          <w:rFonts w:ascii="Arial" w:hAnsi="Arial" w:cs="Arial"/>
          <w:color w:val="FF0000"/>
          <w:sz w:val="20"/>
          <w:szCs w:val="20"/>
        </w:rPr>
        <w:t>23e</w:t>
      </w:r>
      <w:r w:rsidR="00C72031" w:rsidRPr="00285047">
        <w:rPr>
          <w:rFonts w:ascii="Arial" w:hAnsi="Arial" w:cs="Arial"/>
          <w:color w:val="FF0000"/>
          <w:sz w:val="20"/>
          <w:szCs w:val="20"/>
        </w:rPr>
        <w:t xml:space="preserve"> </w:t>
      </w:r>
      <w:r w:rsidR="00285047">
        <w:rPr>
          <w:rFonts w:ascii="Arial" w:hAnsi="Arial" w:cs="Arial"/>
          <w:color w:val="FF0000"/>
          <w:sz w:val="20"/>
          <w:szCs w:val="20"/>
        </w:rPr>
        <w:t xml:space="preserve">odst. 3 </w:t>
      </w:r>
      <w:r w:rsidR="00C72031" w:rsidRPr="00285047">
        <w:rPr>
          <w:rFonts w:ascii="Arial" w:hAnsi="Arial" w:cs="Arial"/>
          <w:color w:val="FF0000"/>
          <w:sz w:val="20"/>
          <w:szCs w:val="20"/>
        </w:rPr>
        <w:t>zákona o SPOD</w:t>
      </w:r>
      <w:r w:rsidR="00C72031">
        <w:rPr>
          <w:rFonts w:ascii="Arial" w:hAnsi="Arial" w:cs="Arial"/>
          <w:sz w:val="20"/>
          <w:szCs w:val="20"/>
        </w:rPr>
        <w:t xml:space="preserve">, </w:t>
      </w:r>
      <w:r w:rsidR="00D1029C" w:rsidRPr="00D1029C">
        <w:rPr>
          <w:rFonts w:ascii="Arial" w:hAnsi="Arial" w:cs="Arial"/>
          <w:color w:val="FF0000"/>
          <w:sz w:val="20"/>
          <w:szCs w:val="20"/>
        </w:rPr>
        <w:t>opis z</w:t>
      </w:r>
      <w:r w:rsidR="00285047">
        <w:rPr>
          <w:rFonts w:ascii="Arial" w:hAnsi="Arial" w:cs="Arial"/>
          <w:color w:val="FF0000"/>
          <w:sz w:val="20"/>
          <w:szCs w:val="20"/>
        </w:rPr>
        <w:t xml:space="preserve"> rejstříku trestů a opis z evidence </w:t>
      </w:r>
      <w:r w:rsidR="00D1029C" w:rsidRPr="00D1029C">
        <w:rPr>
          <w:rFonts w:ascii="Arial" w:hAnsi="Arial" w:cs="Arial"/>
          <w:color w:val="FF0000"/>
          <w:sz w:val="20"/>
          <w:szCs w:val="20"/>
        </w:rPr>
        <w:t>přestupků</w:t>
      </w:r>
      <w:r w:rsidR="00285047">
        <w:rPr>
          <w:rFonts w:ascii="Arial" w:hAnsi="Arial" w:cs="Arial"/>
          <w:sz w:val="20"/>
          <w:szCs w:val="20"/>
        </w:rPr>
        <w:t xml:space="preserve"> </w:t>
      </w:r>
      <w:r w:rsidR="00C72031">
        <w:rPr>
          <w:rFonts w:ascii="Arial" w:hAnsi="Arial" w:cs="Arial"/>
          <w:sz w:val="20"/>
          <w:szCs w:val="20"/>
        </w:rPr>
        <w:t xml:space="preserve">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</w:t>
      </w:r>
      <w:r w:rsidR="009373DD">
        <w:rPr>
          <w:rFonts w:ascii="Arial" w:hAnsi="Arial" w:cs="Arial"/>
          <w:sz w:val="20"/>
          <w:szCs w:val="20"/>
        </w:rPr>
        <w:t>o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2E159CF3" w14:textId="77777777" w:rsidR="00F87BB7" w:rsidRDefault="006A588D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do evidence žadatelů a na zprostředkování náhradní rodinné péče, bude probíhat v souladu s ustanoveními zákona o SPOD, se 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4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>
        <w:rPr>
          <w:rFonts w:ascii="Arial" w:hAnsi="Arial" w:cs="Arial"/>
          <w:sz w:val="20"/>
          <w:szCs w:val="20"/>
        </w:rPr>
        <w:t>).</w:t>
      </w:r>
    </w:p>
    <w:p w14:paraId="53DEF8CF" w14:textId="77777777" w:rsidR="00F87BB7" w:rsidRDefault="00F87BB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331C63" w14:textId="77777777" w:rsidR="00F62218" w:rsidRDefault="00F62218" w:rsidP="00F6221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odle </w:t>
      </w:r>
      <w:r w:rsidRPr="00285047">
        <w:rPr>
          <w:rFonts w:ascii="Arial" w:hAnsi="Arial" w:cs="Arial"/>
          <w:color w:val="FF0000"/>
          <w:sz w:val="20"/>
          <w:szCs w:val="20"/>
        </w:rPr>
        <w:t>§ 23f odst. 1 zákona o SPOD</w:t>
      </w:r>
      <w:r>
        <w:rPr>
          <w:rFonts w:ascii="Arial" w:hAnsi="Arial" w:cs="Arial"/>
          <w:sz w:val="20"/>
          <w:szCs w:val="20"/>
        </w:rPr>
        <w:t xml:space="preserve"> je nedílnou součástí odborného posuzování žadatelů též zhodnocení přípravy k přijetí dítěte do rodiny</w:t>
      </w:r>
      <w:r>
        <w:rPr>
          <w:rStyle w:val="Znakapoznpodarou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 xml:space="preserve">. Souhlas s účastí na přípravě je dáván v souladu s ustanovením </w:t>
      </w:r>
      <w:r w:rsidRPr="00FD78B7">
        <w:rPr>
          <w:rFonts w:ascii="Arial" w:hAnsi="Arial" w:cs="Arial"/>
          <w:color w:val="FF0000"/>
          <w:sz w:val="20"/>
          <w:szCs w:val="20"/>
        </w:rPr>
        <w:t xml:space="preserve">§ 23a odst. 2 písm. d) </w:t>
      </w:r>
      <w:r>
        <w:rPr>
          <w:rFonts w:ascii="Arial" w:hAnsi="Arial" w:cs="Arial"/>
          <w:sz w:val="20"/>
          <w:szCs w:val="20"/>
        </w:rPr>
        <w:t xml:space="preserve">zákona o SPOD. S účastí na této přípravě </w:t>
      </w:r>
      <w:r w:rsidRPr="000C3B33">
        <w:rPr>
          <w:rFonts w:ascii="Arial" w:hAnsi="Arial" w:cs="Arial"/>
          <w:b/>
          <w:bCs/>
          <w:sz w:val="20"/>
          <w:szCs w:val="20"/>
        </w:rPr>
        <w:t>souhlas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4301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 / nesouhlas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6110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2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p w14:paraId="7F602859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1E2D32" w14:textId="77777777" w:rsidR="00F87BB7" w:rsidRPr="005E3FBF" w:rsidRDefault="00F87BB7" w:rsidP="00F87BB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</w:t>
      </w:r>
      <w:r w:rsidRPr="005E3FBF">
        <w:rPr>
          <w:rFonts w:ascii="Arial" w:hAnsi="Arial" w:cs="Arial"/>
          <w:color w:val="FF0000"/>
          <w:sz w:val="20"/>
          <w:szCs w:val="20"/>
        </w:rPr>
        <w:t>ouhlas</w:t>
      </w:r>
      <w:r>
        <w:rPr>
          <w:rFonts w:ascii="Arial" w:hAnsi="Arial" w:cs="Arial"/>
          <w:color w:val="FF0000"/>
          <w:sz w:val="20"/>
          <w:szCs w:val="20"/>
        </w:rPr>
        <w:t>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řípravou k přijetí dítěte do rodiny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5E3FBF">
        <w:rPr>
          <w:rFonts w:ascii="Arial" w:hAnsi="Arial" w:cs="Arial"/>
          <w:color w:val="FF0000"/>
          <w:sz w:val="20"/>
          <w:szCs w:val="20"/>
        </w:rPr>
        <w:t>vůči orgánům sociálně-právní ochrany, které vedou řízení o zařazení do evidence žadatelů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7DB88504" w14:textId="77777777" w:rsidR="00F87BB7" w:rsidRPr="005E3FBF" w:rsidRDefault="00F87BB7" w:rsidP="00F87BB7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AD3F0F4" w14:textId="77777777" w:rsidR="00F87BB7" w:rsidRPr="00C00506" w:rsidRDefault="00F87BB7" w:rsidP="00F87BB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uhlas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osuzováním psychické způsobilosti žadatele vůči orgánům sociálně-právní ochrany, které vedou řízení o zařazení do evidence žadatelů.</w:t>
      </w:r>
    </w:p>
    <w:p w14:paraId="5F810716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2A1325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3B10" w14:textId="77777777" w:rsidR="00445DD0" w:rsidRDefault="00445DD0" w:rsidP="00601673">
      <w:pPr>
        <w:spacing w:after="0" w:line="240" w:lineRule="auto"/>
      </w:pPr>
      <w:r>
        <w:separator/>
      </w:r>
    </w:p>
  </w:endnote>
  <w:endnote w:type="continuationSeparator" w:id="0">
    <w:p w14:paraId="07C42F82" w14:textId="77777777" w:rsidR="00445DD0" w:rsidRDefault="00445DD0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3864994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 w:rsidR="00DF25DF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CEB6" w14:textId="77777777" w:rsidR="00445DD0" w:rsidRDefault="00445DD0" w:rsidP="00601673">
      <w:pPr>
        <w:spacing w:after="0" w:line="240" w:lineRule="auto"/>
      </w:pPr>
      <w:r>
        <w:separator/>
      </w:r>
    </w:p>
  </w:footnote>
  <w:footnote w:type="continuationSeparator" w:id="0">
    <w:p w14:paraId="4C47421E" w14:textId="77777777" w:rsidR="00445DD0" w:rsidRDefault="00445DD0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</w:t>
      </w:r>
      <w:proofErr w:type="spellStart"/>
      <w:r w:rsidRPr="00293890">
        <w:rPr>
          <w:rFonts w:ascii="Arial" w:hAnsi="Arial" w:cs="Arial"/>
          <w:sz w:val="16"/>
          <w:szCs w:val="16"/>
        </w:rPr>
        <w:t>ky</w:t>
      </w:r>
      <w:proofErr w:type="spellEnd"/>
      <w:r w:rsidRPr="00293890">
        <w:rPr>
          <w:rFonts w:ascii="Arial" w:hAnsi="Arial" w:cs="Arial"/>
          <w:sz w:val="16"/>
          <w:szCs w:val="16"/>
        </w:rPr>
        <w:t xml:space="preserve"> 1</w:t>
      </w:r>
    </w:p>
  </w:footnote>
  <w:footnote w:id="6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7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97F3CB1" w14:textId="7670B457" w:rsidR="00797BD1" w:rsidRPr="00797BD1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A23ED8">
        <w:rPr>
          <w:rFonts w:ascii="Arial" w:hAnsi="Arial" w:cs="Arial"/>
          <w:sz w:val="16"/>
          <w:szCs w:val="16"/>
        </w:rPr>
        <w:t>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Pr="00D1748E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>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v</w:t>
      </w:r>
      <w:r w:rsidR="003F2319">
        <w:rPr>
          <w:rFonts w:ascii="Arial" w:hAnsi="Arial" w:cs="Arial"/>
          <w:sz w:val="16"/>
          <w:szCs w:val="16"/>
        </w:rPr>
        <w:t xml:space="preserve"> rodinné</w:t>
      </w:r>
      <w:r w:rsidRPr="00D1748E">
        <w:rPr>
          <w:rFonts w:ascii="Arial" w:hAnsi="Arial" w:cs="Arial"/>
          <w:sz w:val="16"/>
          <w:szCs w:val="16"/>
        </w:rPr>
        <w:t xml:space="preserve"> domácnosti.</w:t>
      </w:r>
    </w:p>
  </w:footnote>
  <w:footnote w:id="10">
    <w:p w14:paraId="6868DBFD" w14:textId="1A2F5CC1" w:rsidR="00797BD1" w:rsidRPr="00BF177C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9373D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 nebo jeho svěření do pěstounské péče.</w:t>
      </w:r>
    </w:p>
  </w:footnote>
  <w:footnote w:id="11">
    <w:p w14:paraId="44D4F355" w14:textId="77777777" w:rsidR="00F62218" w:rsidRPr="00BA18CC" w:rsidRDefault="00F62218" w:rsidP="00F62218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této přípravy v případě zařazení do evidence pro zprostředkování osvojení nebo pěstounské péče nejméně 48 hodin</w:t>
      </w:r>
      <w:r>
        <w:rPr>
          <w:rFonts w:ascii="Arial" w:hAnsi="Arial" w:cs="Arial"/>
          <w:sz w:val="16"/>
          <w:szCs w:val="16"/>
        </w:rPr>
        <w:t xml:space="preserve">. </w:t>
      </w:r>
      <w:r w:rsidRPr="00BA18CC">
        <w:rPr>
          <w:rFonts w:ascii="Arial" w:hAnsi="Arial" w:cs="Arial"/>
          <w:sz w:val="16"/>
          <w:szCs w:val="16"/>
        </w:rPr>
        <w:t>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12">
    <w:p w14:paraId="3887D6FA" w14:textId="77777777" w:rsidR="00F62218" w:rsidRPr="00BA18CC" w:rsidRDefault="00F62218" w:rsidP="00F62218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767">
    <w:abstractNumId w:val="1"/>
  </w:num>
  <w:num w:numId="2" w16cid:durableId="5477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300EB"/>
    <w:rsid w:val="00050322"/>
    <w:rsid w:val="00075B7F"/>
    <w:rsid w:val="000810BD"/>
    <w:rsid w:val="000C3B33"/>
    <w:rsid w:val="000D260A"/>
    <w:rsid w:val="00101C3E"/>
    <w:rsid w:val="00137661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35170"/>
    <w:rsid w:val="002603A1"/>
    <w:rsid w:val="00270B08"/>
    <w:rsid w:val="00274235"/>
    <w:rsid w:val="00285047"/>
    <w:rsid w:val="00293890"/>
    <w:rsid w:val="002B1892"/>
    <w:rsid w:val="002B5210"/>
    <w:rsid w:val="002D2749"/>
    <w:rsid w:val="00336CF1"/>
    <w:rsid w:val="00397D0D"/>
    <w:rsid w:val="003A6B82"/>
    <w:rsid w:val="003B0E43"/>
    <w:rsid w:val="003B2FA2"/>
    <w:rsid w:val="003C5997"/>
    <w:rsid w:val="003E0745"/>
    <w:rsid w:val="003F2319"/>
    <w:rsid w:val="00406673"/>
    <w:rsid w:val="00421962"/>
    <w:rsid w:val="00445DD0"/>
    <w:rsid w:val="0047021D"/>
    <w:rsid w:val="004942E2"/>
    <w:rsid w:val="004D1CEB"/>
    <w:rsid w:val="00500260"/>
    <w:rsid w:val="0050221D"/>
    <w:rsid w:val="00552973"/>
    <w:rsid w:val="00553C4F"/>
    <w:rsid w:val="00562034"/>
    <w:rsid w:val="00562DCB"/>
    <w:rsid w:val="005B24E2"/>
    <w:rsid w:val="005D1A9F"/>
    <w:rsid w:val="005E3FBF"/>
    <w:rsid w:val="00601673"/>
    <w:rsid w:val="00607BFE"/>
    <w:rsid w:val="006517B3"/>
    <w:rsid w:val="0065499D"/>
    <w:rsid w:val="00664344"/>
    <w:rsid w:val="006650BC"/>
    <w:rsid w:val="00671194"/>
    <w:rsid w:val="00677D4F"/>
    <w:rsid w:val="006A588D"/>
    <w:rsid w:val="006B5497"/>
    <w:rsid w:val="006C0EAE"/>
    <w:rsid w:val="007327B1"/>
    <w:rsid w:val="00797BD1"/>
    <w:rsid w:val="007A1F2A"/>
    <w:rsid w:val="007B79F5"/>
    <w:rsid w:val="007C1388"/>
    <w:rsid w:val="008336B2"/>
    <w:rsid w:val="008E7550"/>
    <w:rsid w:val="008F73FC"/>
    <w:rsid w:val="009123B5"/>
    <w:rsid w:val="009373DD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90256"/>
    <w:rsid w:val="00BA15A3"/>
    <w:rsid w:val="00BA18CC"/>
    <w:rsid w:val="00BD10E8"/>
    <w:rsid w:val="00BF177C"/>
    <w:rsid w:val="00C00506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029C"/>
    <w:rsid w:val="00D1748E"/>
    <w:rsid w:val="00D77E49"/>
    <w:rsid w:val="00D96557"/>
    <w:rsid w:val="00DB2681"/>
    <w:rsid w:val="00DE3761"/>
    <w:rsid w:val="00DF25DF"/>
    <w:rsid w:val="00DF6C8B"/>
    <w:rsid w:val="00E20102"/>
    <w:rsid w:val="00E70162"/>
    <w:rsid w:val="00E7766F"/>
    <w:rsid w:val="00EE2216"/>
    <w:rsid w:val="00EF5998"/>
    <w:rsid w:val="00F17800"/>
    <w:rsid w:val="00F20AC9"/>
    <w:rsid w:val="00F23970"/>
    <w:rsid w:val="00F3308E"/>
    <w:rsid w:val="00F62218"/>
    <w:rsid w:val="00F87BB7"/>
    <w:rsid w:val="00FB3170"/>
    <w:rsid w:val="00FD152B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643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3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3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Pazderova Silvie</cp:lastModifiedBy>
  <cp:revision>9</cp:revision>
  <cp:lastPrinted>2023-05-09T15:47:00Z</cp:lastPrinted>
  <dcterms:created xsi:type="dcterms:W3CDTF">2024-11-13T10:44:00Z</dcterms:created>
  <dcterms:modified xsi:type="dcterms:W3CDTF">2025-01-20T15:39:00Z</dcterms:modified>
</cp:coreProperties>
</file>